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0831" w14:textId="77777777" w:rsidR="00774B6C" w:rsidRPr="00D74FEE" w:rsidRDefault="00774B6C" w:rsidP="003279A6">
      <w:pPr>
        <w:jc w:val="center"/>
        <w:rPr>
          <w:b/>
          <w:bCs/>
          <w:color w:val="4F81BD"/>
          <w:sz w:val="28"/>
          <w:szCs w:val="28"/>
          <w:u w:val="single"/>
        </w:rPr>
      </w:pPr>
    </w:p>
    <w:p w14:paraId="0C71F673" w14:textId="2C9DF884" w:rsidR="798192D1" w:rsidRPr="00D74FEE" w:rsidRDefault="00774B6C" w:rsidP="798192D1">
      <w:pPr>
        <w:jc w:val="center"/>
        <w:rPr>
          <w:b/>
          <w:bCs/>
          <w:color w:val="5B9BD5" w:themeColor="accent1"/>
          <w:sz w:val="28"/>
          <w:szCs w:val="28"/>
        </w:rPr>
      </w:pPr>
      <w:r w:rsidRPr="00D74FEE">
        <w:rPr>
          <w:b/>
          <w:bCs/>
          <w:color w:val="5B9BD5" w:themeColor="accent1"/>
          <w:sz w:val="28"/>
          <w:szCs w:val="28"/>
        </w:rPr>
        <w:t>Meet</w:t>
      </w:r>
      <w:r w:rsidR="005B0AA0" w:rsidRPr="00D74FEE">
        <w:rPr>
          <w:b/>
          <w:bCs/>
          <w:color w:val="5B9BD5" w:themeColor="accent1"/>
          <w:sz w:val="28"/>
          <w:szCs w:val="28"/>
        </w:rPr>
        <w:t xml:space="preserve"> (month and Year</w:t>
      </w:r>
      <w:r w:rsidRPr="00D74FEE">
        <w:rPr>
          <w:b/>
          <w:bCs/>
          <w:color w:val="5B9BD5" w:themeColor="accent1"/>
          <w:sz w:val="28"/>
          <w:szCs w:val="28"/>
        </w:rPr>
        <w:t>…………</w:t>
      </w:r>
      <w:proofErr w:type="gramStart"/>
      <w:r w:rsidRPr="00D74FEE">
        <w:rPr>
          <w:b/>
          <w:bCs/>
          <w:color w:val="5B9BD5" w:themeColor="accent1"/>
          <w:sz w:val="28"/>
          <w:szCs w:val="28"/>
        </w:rPr>
        <w:t>…..</w:t>
      </w:r>
      <w:proofErr w:type="gramEnd"/>
      <w:r w:rsidR="005B0AA0" w:rsidRPr="00D74FEE">
        <w:rPr>
          <w:b/>
          <w:bCs/>
          <w:color w:val="5B9BD5" w:themeColor="accent1"/>
          <w:sz w:val="28"/>
          <w:szCs w:val="28"/>
        </w:rPr>
        <w:t>)</w:t>
      </w:r>
    </w:p>
    <w:p w14:paraId="01F4AA3C" w14:textId="42184086" w:rsidR="001C6A93" w:rsidRPr="00D74FEE" w:rsidRDefault="00774B6C" w:rsidP="00774B6C">
      <w:pPr>
        <w:jc w:val="center"/>
        <w:rPr>
          <w:rFonts w:eastAsia="Times New Roman"/>
          <w:b/>
          <w:bCs/>
          <w:color w:val="5B9BD5" w:themeColor="accent1"/>
          <w:sz w:val="28"/>
          <w:szCs w:val="28"/>
        </w:rPr>
      </w:pPr>
      <w:r w:rsidRPr="00D74FEE">
        <w:rPr>
          <w:rFonts w:eastAsia="Times New Roman"/>
          <w:b/>
          <w:bCs/>
          <w:color w:val="5B9BD5" w:themeColor="accent1"/>
          <w:sz w:val="28"/>
          <w:szCs w:val="28"/>
        </w:rPr>
        <w:t>??? Attendees</w:t>
      </w:r>
    </w:p>
    <w:p w14:paraId="1BEB47B8" w14:textId="7EABB063" w:rsidR="00774B6C" w:rsidRPr="00D74FEE" w:rsidRDefault="00774B6C" w:rsidP="00774B6C">
      <w:pPr>
        <w:jc w:val="center"/>
        <w:rPr>
          <w:rFonts w:eastAsia="Times New Roman"/>
          <w:b/>
          <w:bCs/>
          <w:color w:val="5B9BD5" w:themeColor="accent1"/>
          <w:sz w:val="28"/>
          <w:szCs w:val="28"/>
        </w:rPr>
      </w:pPr>
      <w:r w:rsidRPr="00D74FEE">
        <w:rPr>
          <w:rFonts w:eastAsia="Times New Roman"/>
          <w:b/>
          <w:bCs/>
          <w:color w:val="5B9BD5" w:themeColor="accent1"/>
          <w:sz w:val="28"/>
          <w:szCs w:val="28"/>
        </w:rPr>
        <w:t xml:space="preserve">??? </w:t>
      </w:r>
      <w:r w:rsidR="00D74FEE" w:rsidRPr="00D74FEE">
        <w:rPr>
          <w:rFonts w:eastAsia="Times New Roman"/>
          <w:b/>
          <w:bCs/>
          <w:color w:val="5B9BD5" w:themeColor="accent1"/>
          <w:sz w:val="28"/>
          <w:szCs w:val="28"/>
        </w:rPr>
        <w:t>Vegetarians</w:t>
      </w:r>
    </w:p>
    <w:p w14:paraId="3578A00A" w14:textId="41490D02" w:rsidR="00C4076A" w:rsidRPr="00D74FEE" w:rsidRDefault="00774B6C">
      <w:pPr>
        <w:jc w:val="center"/>
        <w:rPr>
          <w:b/>
          <w:bCs/>
          <w:color w:val="4F81BD"/>
          <w:sz w:val="28"/>
          <w:szCs w:val="28"/>
          <w:u w:val="single"/>
        </w:rPr>
      </w:pPr>
      <w:r w:rsidRPr="00D74FEE">
        <w:rPr>
          <w:rFonts w:eastAsia="Times New Roman"/>
          <w:b/>
          <w:bCs/>
          <w:color w:val="5B9BD5" w:themeColor="accent1"/>
          <w:sz w:val="28"/>
          <w:szCs w:val="28"/>
        </w:rPr>
        <w:t xml:space="preserve"> ??? Allergies</w:t>
      </w: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C4076A" w14:paraId="3578A00E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0B" w14:textId="24058A58" w:rsidR="00C4076A" w:rsidRDefault="00C4076A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0C" w14:textId="77777777" w:rsidR="00C4076A" w:rsidRDefault="0055157F">
            <w:pPr>
              <w:spacing w:after="0" w:line="240" w:lineRule="auto"/>
            </w:pPr>
            <w:r>
              <w:t>Amount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0D" w14:textId="189FC1AC" w:rsidR="00C4076A" w:rsidRDefault="0055157F">
            <w:pPr>
              <w:spacing w:after="0" w:line="240" w:lineRule="auto"/>
            </w:pPr>
            <w:r>
              <w:t>Comments</w:t>
            </w:r>
            <w:r w:rsidR="00BA7CDD">
              <w:t xml:space="preserve"> </w:t>
            </w:r>
          </w:p>
        </w:tc>
      </w:tr>
      <w:tr w:rsidR="00C4076A" w14:paraId="3578A03B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38" w14:textId="3E4DE1FF" w:rsidR="00C4076A" w:rsidRDefault="0009395D">
            <w:pPr>
              <w:spacing w:after="0" w:line="240" w:lineRule="auto"/>
            </w:pPr>
            <w:r>
              <w:rPr>
                <w:b/>
                <w:color w:val="FF0000"/>
                <w:sz w:val="28"/>
                <w:szCs w:val="28"/>
              </w:rPr>
              <w:t xml:space="preserve">Friday </w:t>
            </w:r>
            <w:r w:rsidR="0055157F">
              <w:rPr>
                <w:b/>
                <w:color w:val="FF0000"/>
                <w:sz w:val="28"/>
                <w:szCs w:val="28"/>
              </w:rPr>
              <w:t>Breakfast</w:t>
            </w:r>
            <w:r w:rsidR="0055157F">
              <w:rPr>
                <w:color w:val="FF0000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39" w14:textId="6E3B8F0B" w:rsidR="00C4076A" w:rsidRDefault="00640221">
            <w:pPr>
              <w:spacing w:after="0" w:line="240" w:lineRule="auto"/>
            </w:pPr>
            <w:r>
              <w:rPr>
                <w:color w:val="FF0000"/>
              </w:rPr>
              <w:t xml:space="preserve">Scrambled </w:t>
            </w:r>
            <w:r w:rsidR="0055157F">
              <w:rPr>
                <w:color w:val="FF0000"/>
              </w:rPr>
              <w:t xml:space="preserve">Eggs, Bacon, Beans, Bread, </w:t>
            </w:r>
            <w:proofErr w:type="gramStart"/>
            <w:r w:rsidR="0055157F">
              <w:rPr>
                <w:color w:val="FF0000"/>
              </w:rPr>
              <w:t>cereal</w:t>
            </w:r>
            <w:proofErr w:type="gramEnd"/>
            <w:r w:rsidR="0055157F">
              <w:rPr>
                <w:color w:val="FF0000"/>
              </w:rPr>
              <w:t xml:space="preserve"> and fruit juic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3A" w14:textId="77777777" w:rsidR="00C4076A" w:rsidRDefault="0055157F">
            <w:pPr>
              <w:spacing w:after="0" w:line="240" w:lineRule="auto"/>
            </w:pPr>
            <w:r>
              <w:t xml:space="preserve"> </w:t>
            </w:r>
          </w:p>
        </w:tc>
      </w:tr>
      <w:tr w:rsidR="00C4076A" w14:paraId="3578A03F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3C" w14:textId="23ED2CD1" w:rsidR="00C4076A" w:rsidRDefault="0055157F">
            <w:pPr>
              <w:spacing w:after="0" w:line="240" w:lineRule="auto"/>
            </w:pPr>
            <w:r>
              <w:t>Oil</w:t>
            </w:r>
            <w:r w:rsidR="00F14560">
              <w:t xml:space="preserve"> </w:t>
            </w:r>
            <w:r w:rsidR="0011145B">
              <w:t xml:space="preserve">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3D" w14:textId="2588BE39" w:rsidR="00C4076A" w:rsidRDefault="005779F1">
            <w:pPr>
              <w:spacing w:after="0" w:line="240" w:lineRule="auto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3E" w14:textId="77777777" w:rsidR="00C4076A" w:rsidRDefault="00C4076A">
            <w:pPr>
              <w:spacing w:after="0" w:line="240" w:lineRule="auto"/>
            </w:pPr>
          </w:p>
        </w:tc>
      </w:tr>
      <w:tr w:rsidR="00C4076A" w14:paraId="3578A043" w14:textId="77777777" w:rsidTr="005779F1">
        <w:trPr>
          <w:trHeight w:val="205"/>
        </w:trPr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0" w14:textId="1A22FFBD" w:rsidR="00C4076A" w:rsidRDefault="0055157F">
            <w:pPr>
              <w:spacing w:after="0" w:line="240" w:lineRule="auto"/>
            </w:pPr>
            <w:r>
              <w:t>Bacon (2 rashers each)</w:t>
            </w:r>
            <w:r w:rsidR="0011145B">
              <w:t xml:space="preserve">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1" w14:textId="09F647DC" w:rsidR="00C4076A" w:rsidRDefault="00C4076A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2" w14:textId="0A924A14" w:rsidR="00C4076A" w:rsidRDefault="00C4076A">
            <w:pPr>
              <w:spacing w:after="0" w:line="240" w:lineRule="auto"/>
            </w:pPr>
          </w:p>
        </w:tc>
      </w:tr>
      <w:tr w:rsidR="00C4076A" w14:paraId="3578A047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4" w14:textId="1DD83354" w:rsidR="00C4076A" w:rsidRDefault="0055157F">
            <w:pPr>
              <w:spacing w:after="0" w:line="240" w:lineRule="auto"/>
            </w:pPr>
            <w:r>
              <w:t>Eggs (</w:t>
            </w:r>
            <w:proofErr w:type="gramStart"/>
            <w:r>
              <w:t>1  each</w:t>
            </w:r>
            <w:proofErr w:type="gramEnd"/>
            <w:r w:rsidR="00640221">
              <w:t xml:space="preserve"> plus extra 6</w:t>
            </w:r>
            <w:r>
              <w:t>)</w:t>
            </w:r>
            <w:r w:rsidR="00D27B18">
              <w:t xml:space="preserve">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5" w14:textId="77D05809" w:rsidR="00C4076A" w:rsidRDefault="00C4076A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6" w14:textId="09F61C3E" w:rsidR="00C4076A" w:rsidRDefault="00C4076A">
            <w:pPr>
              <w:spacing w:after="0" w:line="240" w:lineRule="auto"/>
            </w:pPr>
          </w:p>
        </w:tc>
      </w:tr>
      <w:tr w:rsidR="00C4076A" w14:paraId="3578A04B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8" w14:textId="269EA37E" w:rsidR="00C4076A" w:rsidRDefault="0055157F">
            <w:pPr>
              <w:spacing w:after="0" w:line="240" w:lineRule="auto"/>
            </w:pPr>
            <w:r>
              <w:t xml:space="preserve">Beans (1/4 tin per person)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9" w14:textId="18F944A9" w:rsidR="00C4076A" w:rsidRDefault="00C4076A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A" w14:textId="2E1CFEA5" w:rsidR="00C4076A" w:rsidRDefault="00C4076A">
            <w:pPr>
              <w:spacing w:after="0" w:line="240" w:lineRule="auto"/>
            </w:pPr>
          </w:p>
        </w:tc>
      </w:tr>
      <w:tr w:rsidR="00C4076A" w14:paraId="3578A04F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C" w14:textId="1B3B98A4" w:rsidR="00C4076A" w:rsidRDefault="0055157F">
            <w:pPr>
              <w:spacing w:after="0" w:line="240" w:lineRule="auto"/>
            </w:pPr>
            <w:r>
              <w:t xml:space="preserve">Bread (2 slices each) </w:t>
            </w:r>
            <w:r w:rsidR="000D278A">
              <w:t>per breakfast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D" w14:textId="7F95664A" w:rsidR="00C4076A" w:rsidRDefault="00C4076A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4E" w14:textId="77777777" w:rsidR="00C4076A" w:rsidRDefault="00C4076A">
            <w:pPr>
              <w:spacing w:after="0" w:line="240" w:lineRule="auto"/>
            </w:pPr>
          </w:p>
        </w:tc>
      </w:tr>
      <w:tr w:rsidR="00C4076A" w14:paraId="3578A053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0" w14:textId="4608C2E1" w:rsidR="00C4076A" w:rsidRDefault="0055157F">
            <w:pPr>
              <w:spacing w:after="0" w:line="240" w:lineRule="auto"/>
            </w:pPr>
            <w:r>
              <w:t xml:space="preserve">Butter spread </w:t>
            </w:r>
            <w:r w:rsidR="00D6695B">
              <w:t xml:space="preserve">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1" w14:textId="5917C762" w:rsidR="00C4076A" w:rsidRDefault="00B34D16">
            <w:pPr>
              <w:spacing w:after="0" w:line="240" w:lineRule="auto"/>
            </w:pPr>
            <w:r>
              <w:t xml:space="preserve">1x </w:t>
            </w:r>
            <w:r w:rsidR="00221702">
              <w:t xml:space="preserve">500g </w:t>
            </w:r>
            <w:r>
              <w:t>1 x 250g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2" w14:textId="3658D513" w:rsidR="00C4076A" w:rsidRDefault="00B15432">
            <w:pPr>
              <w:spacing w:after="0" w:line="240" w:lineRule="auto"/>
            </w:pPr>
            <w:r>
              <w:t>Enough for weekend</w:t>
            </w:r>
          </w:p>
        </w:tc>
      </w:tr>
      <w:tr w:rsidR="00C4076A" w14:paraId="3578A05B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8" w14:textId="6CC89D28" w:rsidR="00C4076A" w:rsidRDefault="0005323D">
            <w:pPr>
              <w:spacing w:after="0" w:line="240" w:lineRule="auto"/>
            </w:pPr>
            <w:r>
              <w:t>M</w:t>
            </w:r>
            <w:r w:rsidR="0055157F">
              <w:t xml:space="preserve">uesli and </w:t>
            </w:r>
            <w:r w:rsidR="001A3C76">
              <w:t>Bran flakes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9" w14:textId="72D94CA6" w:rsidR="00C4076A" w:rsidRDefault="0055157F">
            <w:pPr>
              <w:spacing w:after="0" w:line="240" w:lineRule="auto"/>
            </w:pPr>
            <w:r>
              <w:t>1</w:t>
            </w:r>
            <w:r w:rsidR="00313CDF">
              <w:t xml:space="preserve"> </w:t>
            </w:r>
            <w:r w:rsidR="000D278A">
              <w:t>large</w:t>
            </w:r>
            <w:r>
              <w:t xml:space="preserve"> </w:t>
            </w:r>
            <w:proofErr w:type="spellStart"/>
            <w:r>
              <w:t>pkt</w:t>
            </w:r>
            <w:proofErr w:type="spellEnd"/>
            <w:r w:rsidR="0005323D">
              <w:t xml:space="preserve"> of each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A" w14:textId="51228C81" w:rsidR="00C4076A" w:rsidRDefault="00B15432">
            <w:pPr>
              <w:spacing w:after="0" w:line="240" w:lineRule="auto"/>
            </w:pPr>
            <w:r>
              <w:t>Enough for weekend</w:t>
            </w:r>
          </w:p>
        </w:tc>
      </w:tr>
      <w:tr w:rsidR="00C4076A" w14:paraId="3578A05F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C" w14:textId="1B9ABDA1" w:rsidR="00C4076A" w:rsidRDefault="0055157F">
            <w:pPr>
              <w:spacing w:after="0" w:line="240" w:lineRule="auto"/>
            </w:pPr>
            <w:r>
              <w:t xml:space="preserve">Milk </w:t>
            </w:r>
            <w:r w:rsidR="0054753C">
              <w:t>4</w:t>
            </w:r>
            <w:r>
              <w:t xml:space="preserve"> x 4 pints</w:t>
            </w:r>
            <w:r w:rsidR="00ED1B46">
              <w:t xml:space="preserve"> </w:t>
            </w:r>
            <w:r w:rsidR="001A3C76">
              <w:t>normally suffic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D" w14:textId="1B745230" w:rsidR="00C4076A" w:rsidRDefault="00C4076A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5E" w14:textId="34DC0F23" w:rsidR="00C4076A" w:rsidRDefault="00B15432">
            <w:pPr>
              <w:spacing w:after="0" w:line="240" w:lineRule="auto"/>
            </w:pPr>
            <w:r>
              <w:t>Enough for weekend</w:t>
            </w:r>
          </w:p>
        </w:tc>
      </w:tr>
      <w:tr w:rsidR="00C4076A" w14:paraId="3578A063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0" w14:textId="273F5277" w:rsidR="00C4076A" w:rsidRDefault="00493B16">
            <w:pPr>
              <w:spacing w:after="0" w:line="240" w:lineRule="auto"/>
            </w:pPr>
            <w:r>
              <w:t>Marmalad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1" w14:textId="7C56949F" w:rsidR="00C4076A" w:rsidRDefault="00493B16">
            <w:pPr>
              <w:spacing w:after="0" w:line="240" w:lineRule="auto"/>
            </w:pPr>
            <w:r>
              <w:t>1 jar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2" w14:textId="12DD1C08" w:rsidR="00C4076A" w:rsidRPr="001C6A93" w:rsidRDefault="00C4076A">
            <w:pPr>
              <w:spacing w:after="0" w:line="240" w:lineRule="auto"/>
              <w:rPr>
                <w:color w:val="FF0000"/>
              </w:rPr>
            </w:pPr>
          </w:p>
        </w:tc>
      </w:tr>
      <w:tr w:rsidR="00C4076A" w14:paraId="3578A067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4" w14:textId="131E0AC4" w:rsidR="00C4076A" w:rsidRDefault="0055157F">
            <w:pPr>
              <w:spacing w:after="0" w:line="240" w:lineRule="auto"/>
            </w:pPr>
            <w:r>
              <w:t>T Bags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5" w14:textId="77777777" w:rsidR="00C4076A" w:rsidRDefault="0055157F">
            <w:pPr>
              <w:spacing w:after="0" w:line="240" w:lineRule="auto"/>
            </w:pPr>
            <w:r>
              <w:t>24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6" w14:textId="77777777" w:rsidR="00C4076A" w:rsidRDefault="00C4076A">
            <w:pPr>
              <w:spacing w:after="0" w:line="240" w:lineRule="auto"/>
            </w:pPr>
          </w:p>
        </w:tc>
      </w:tr>
      <w:tr w:rsidR="00C4076A" w14:paraId="3578A06B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8" w14:textId="028FCB63" w:rsidR="00C4076A" w:rsidRDefault="0055157F">
            <w:pPr>
              <w:spacing w:after="0" w:line="240" w:lineRule="auto"/>
            </w:pPr>
            <w:r>
              <w:t>Sugar</w:t>
            </w:r>
            <w:r w:rsidR="00A5119A">
              <w:t xml:space="preserve">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9" w14:textId="77777777" w:rsidR="00C4076A" w:rsidRDefault="0055157F">
            <w:pPr>
              <w:spacing w:after="0" w:line="240" w:lineRule="auto"/>
            </w:pPr>
            <w:r>
              <w:t>1 packet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A" w14:textId="77777777" w:rsidR="00C4076A" w:rsidRDefault="00C4076A">
            <w:pPr>
              <w:spacing w:after="0" w:line="240" w:lineRule="auto"/>
            </w:pPr>
          </w:p>
        </w:tc>
      </w:tr>
      <w:tr w:rsidR="00C4076A" w14:paraId="3578A06F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C" w14:textId="5DDCB881" w:rsidR="00C4076A" w:rsidRDefault="0055157F">
            <w:pPr>
              <w:spacing w:after="0" w:line="240" w:lineRule="auto"/>
            </w:pPr>
            <w:r>
              <w:t>OJ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D" w14:textId="7B0A7313" w:rsidR="00C4076A" w:rsidRDefault="009D7F3B">
            <w:pPr>
              <w:spacing w:after="0" w:line="240" w:lineRule="auto"/>
            </w:pPr>
            <w:r>
              <w:t>4</w:t>
            </w:r>
            <w:r w:rsidR="0055157F">
              <w:t xml:space="preserve"> litres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6E" w14:textId="6C521931" w:rsidR="00C4076A" w:rsidRDefault="00B15432">
            <w:pPr>
              <w:spacing w:after="0" w:line="240" w:lineRule="auto"/>
            </w:pPr>
            <w:r>
              <w:t>Enough for weekend</w:t>
            </w:r>
          </w:p>
        </w:tc>
      </w:tr>
      <w:tr w:rsidR="00C4076A" w14:paraId="3578A073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70" w14:textId="2A37345E" w:rsidR="00C4076A" w:rsidRDefault="798192D1">
            <w:pPr>
              <w:spacing w:after="0" w:line="240" w:lineRule="auto"/>
            </w:pPr>
            <w:r>
              <w:t>coffe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71" w14:textId="2BAA1878" w:rsidR="00C4076A" w:rsidRDefault="009D7F3B">
            <w:pPr>
              <w:spacing w:after="0" w:line="240" w:lineRule="auto"/>
            </w:pPr>
            <w:r>
              <w:t>1 jar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72" w14:textId="77777777" w:rsidR="00C4076A" w:rsidRDefault="00C4076A">
            <w:pPr>
              <w:spacing w:after="0" w:line="240" w:lineRule="auto"/>
            </w:pPr>
          </w:p>
        </w:tc>
      </w:tr>
      <w:tr w:rsidR="00C4076A" w14:paraId="3578A077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74" w14:textId="05A5140F" w:rsidR="00C4076A" w:rsidRDefault="00C67B49">
            <w:pPr>
              <w:spacing w:after="0" w:line="240" w:lineRule="auto"/>
            </w:pPr>
            <w:r>
              <w:t>Veggie sausages</w:t>
            </w:r>
            <w:r w:rsidR="00DA2C38">
              <w:t xml:space="preserve"> (2 per vegetarian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75" w14:textId="77777777" w:rsidR="00C4076A" w:rsidRDefault="00C4076A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76" w14:textId="3F4A7432" w:rsidR="00C4076A" w:rsidRDefault="00C4076A">
            <w:pPr>
              <w:spacing w:after="0" w:line="240" w:lineRule="auto"/>
            </w:pPr>
          </w:p>
        </w:tc>
      </w:tr>
      <w:tr w:rsidR="00B15432" w14:paraId="277EB01F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D68" w14:textId="58AE1EC2" w:rsidR="00B15432" w:rsidRDefault="00B15432">
            <w:pPr>
              <w:spacing w:after="0" w:line="240" w:lineRule="auto"/>
            </w:pPr>
            <w:r>
              <w:t>Tomato ketchup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CD30" w14:textId="77777777" w:rsidR="00B15432" w:rsidRDefault="00B15432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A58B" w14:textId="426C3F26" w:rsidR="00B15432" w:rsidRDefault="00B15432">
            <w:pPr>
              <w:spacing w:after="0" w:line="240" w:lineRule="auto"/>
            </w:pPr>
          </w:p>
        </w:tc>
      </w:tr>
      <w:tr w:rsidR="00B15432" w14:paraId="4936183C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7090" w14:textId="08882B10" w:rsidR="00B15432" w:rsidRDefault="00B15432">
            <w:pPr>
              <w:spacing w:after="0" w:line="240" w:lineRule="auto"/>
            </w:pPr>
            <w:r>
              <w:t>Brown Sauc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2AAA" w14:textId="77777777" w:rsidR="00B15432" w:rsidRDefault="00B15432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9A3D" w14:textId="77777777" w:rsidR="00B15432" w:rsidRDefault="00B15432">
            <w:pPr>
              <w:spacing w:after="0" w:line="240" w:lineRule="auto"/>
            </w:pPr>
          </w:p>
        </w:tc>
      </w:tr>
      <w:tr w:rsidR="00B15432" w14:paraId="744EA77F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03DA" w14:textId="142C61D9" w:rsidR="00B15432" w:rsidRDefault="00B15432" w:rsidP="00B15432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7DC4" w14:textId="77777777" w:rsidR="00B15432" w:rsidRDefault="00B15432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8B32" w14:textId="77777777" w:rsidR="00B15432" w:rsidRDefault="00B15432">
            <w:pPr>
              <w:spacing w:after="0" w:line="240" w:lineRule="auto"/>
            </w:pPr>
          </w:p>
        </w:tc>
      </w:tr>
      <w:tr w:rsidR="003C2770" w14:paraId="3578A09F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9C" w14:textId="1591A9CC" w:rsidR="003C2770" w:rsidRDefault="003C2770" w:rsidP="003C2770">
            <w:pPr>
              <w:spacing w:after="0" w:line="240" w:lineRule="auto"/>
            </w:pPr>
            <w:r>
              <w:rPr>
                <w:b/>
                <w:color w:val="FF0000"/>
                <w:sz w:val="28"/>
                <w:szCs w:val="28"/>
              </w:rPr>
              <w:t>Friday Dinner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A904" w14:textId="77777777" w:rsidR="003C2770" w:rsidRDefault="003C2770" w:rsidP="003C2770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eg</w:t>
            </w:r>
            <w:proofErr w:type="spellEnd"/>
            <w:proofErr w:type="gramEnd"/>
            <w:r>
              <w:rPr>
                <w:color w:val="FF0000"/>
              </w:rPr>
              <w:t xml:space="preserve"> Chilli, Rice Nachos/spaghetti Bolognese.</w:t>
            </w:r>
          </w:p>
          <w:p w14:paraId="3578A09D" w14:textId="75FFB0E0" w:rsidR="003C2770" w:rsidRDefault="003C2770" w:rsidP="003C2770">
            <w:pPr>
              <w:spacing w:after="0" w:line="240" w:lineRule="auto"/>
            </w:pPr>
            <w:proofErr w:type="spellStart"/>
            <w:r>
              <w:rPr>
                <w:color w:val="FF0000"/>
              </w:rPr>
              <w:t>Eg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cheese cake</w:t>
            </w:r>
            <w:proofErr w:type="gramEnd"/>
            <w:r>
              <w:rPr>
                <w:color w:val="FF0000"/>
              </w:rPr>
              <w:t xml:space="preserve"> and cream/banoffee pi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9E" w14:textId="77777777" w:rsidR="003C2770" w:rsidRDefault="003C2770" w:rsidP="003C2770">
            <w:pPr>
              <w:spacing w:after="0" w:line="240" w:lineRule="auto"/>
            </w:pPr>
          </w:p>
        </w:tc>
      </w:tr>
      <w:tr w:rsidR="00C77ADB" w14:paraId="3C2E817A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CA7" w14:textId="7FF791B4" w:rsidR="00C77ADB" w:rsidRPr="003C19A9" w:rsidRDefault="00C77ADB" w:rsidP="003C2770">
            <w:pPr>
              <w:spacing w:after="0" w:line="240" w:lineRule="auto"/>
              <w:rPr>
                <w:b/>
                <w:color w:val="FF0000"/>
              </w:rPr>
            </w:pPr>
            <w:r w:rsidRPr="003C19A9">
              <w:rPr>
                <w:b/>
                <w:color w:val="FF0000"/>
              </w:rPr>
              <w:t xml:space="preserve">Quantities </w:t>
            </w:r>
            <w:r w:rsidR="00180D2E" w:rsidRPr="003C19A9">
              <w:rPr>
                <w:b/>
                <w:color w:val="FF0000"/>
              </w:rPr>
              <w:t>for cooking</w:t>
            </w:r>
            <w:r w:rsidRPr="003C19A9">
              <w:rPr>
                <w:b/>
                <w:color w:val="FF0000"/>
              </w:rPr>
              <w:t xml:space="preserve"> at the bas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97F6" w14:textId="77777777" w:rsidR="00C77ADB" w:rsidRDefault="00C77ADB" w:rsidP="003C27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BDF7" w14:textId="77777777" w:rsidR="00C77ADB" w:rsidRDefault="00C77ADB" w:rsidP="003C2770">
            <w:pPr>
              <w:spacing w:after="0" w:line="240" w:lineRule="auto"/>
            </w:pPr>
          </w:p>
        </w:tc>
      </w:tr>
      <w:tr w:rsidR="00B15432" w14:paraId="373E46F3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679C" w14:textId="3EE22913" w:rsidR="00B15432" w:rsidRPr="003B0CE8" w:rsidRDefault="00C77ADB" w:rsidP="003C277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</w:t>
            </w:r>
            <w:r w:rsidR="004B56F8" w:rsidRPr="003B0CE8">
              <w:rPr>
                <w:bCs/>
              </w:rPr>
              <w:t>ook at the rec</w:t>
            </w:r>
            <w:r w:rsidR="006F1AAE" w:rsidRPr="003B0CE8">
              <w:rPr>
                <w:bCs/>
              </w:rPr>
              <w:t>i</w:t>
            </w:r>
            <w:r w:rsidR="004B56F8" w:rsidRPr="003B0CE8">
              <w:rPr>
                <w:bCs/>
              </w:rPr>
              <w:t>pe</w:t>
            </w:r>
            <w:r w:rsidR="00E95EB3" w:rsidRPr="003B0CE8">
              <w:rPr>
                <w:bCs/>
              </w:rPr>
              <w:t xml:space="preserve">s as different </w:t>
            </w:r>
            <w:r w:rsidR="00F203DB" w:rsidRPr="003B0CE8">
              <w:rPr>
                <w:bCs/>
              </w:rPr>
              <w:t>recipes require different amounts.  So</w:t>
            </w:r>
            <w:r w:rsidR="000D5464">
              <w:rPr>
                <w:bCs/>
              </w:rPr>
              <w:t>,</w:t>
            </w:r>
            <w:r w:rsidR="00F203DB" w:rsidRPr="003B0CE8">
              <w:rPr>
                <w:bCs/>
              </w:rPr>
              <w:t xml:space="preserve"> a recipe for cottage pie for 6 portions might say 1 kilo of mince</w:t>
            </w:r>
            <w:r w:rsidR="00C076B7" w:rsidRPr="003B0CE8">
              <w:rPr>
                <w:bCs/>
              </w:rPr>
              <w:t xml:space="preserve"> – you then need to multiply it by how many people you are catering for</w:t>
            </w:r>
            <w:r w:rsidR="00FA7118">
              <w:rPr>
                <w:bCs/>
              </w:rPr>
              <w:t xml:space="preserve"> etc</w:t>
            </w:r>
            <w:r w:rsidR="00E72980" w:rsidRPr="003B0CE8">
              <w:rPr>
                <w:bCs/>
              </w:rPr>
              <w:t>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8944" w14:textId="77777777" w:rsidR="00B15432" w:rsidRDefault="00B15432" w:rsidP="003C27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505" w14:textId="77777777" w:rsidR="00B15432" w:rsidRDefault="00B15432" w:rsidP="003C2770">
            <w:pPr>
              <w:spacing w:after="0" w:line="240" w:lineRule="auto"/>
            </w:pPr>
          </w:p>
        </w:tc>
      </w:tr>
      <w:tr w:rsidR="00B15432" w14:paraId="4C2E7D26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678C" w14:textId="361854AC" w:rsidR="00B15432" w:rsidRPr="0045039C" w:rsidRDefault="0045039C" w:rsidP="003C277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e-cooked tarts/pies</w:t>
            </w:r>
            <w:r w:rsidR="004B568A">
              <w:rPr>
                <w:bCs/>
              </w:rPr>
              <w:t xml:space="preserve"> – I would suggest 6 portions per tart/pi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59ED" w14:textId="77777777" w:rsidR="00B15432" w:rsidRDefault="00B15432" w:rsidP="003C27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A6F" w14:textId="77777777" w:rsidR="00B15432" w:rsidRDefault="00B15432" w:rsidP="003C2770">
            <w:pPr>
              <w:spacing w:after="0" w:line="240" w:lineRule="auto"/>
            </w:pPr>
          </w:p>
        </w:tc>
      </w:tr>
      <w:tr w:rsidR="00B15432" w14:paraId="4F468F3C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66C8" w14:textId="277A121B" w:rsidR="00435EA6" w:rsidRPr="004B568A" w:rsidRDefault="004B568A" w:rsidP="003C277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ream </w:t>
            </w:r>
            <w:r w:rsidR="00435EA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435EA6">
              <w:rPr>
                <w:bCs/>
              </w:rPr>
              <w:t>500 ml will normally be enough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0F41" w14:textId="77777777" w:rsidR="00B15432" w:rsidRDefault="00B15432" w:rsidP="003C27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E92F" w14:textId="77777777" w:rsidR="00B15432" w:rsidRDefault="00B15432" w:rsidP="003C2770">
            <w:pPr>
              <w:spacing w:after="0" w:line="240" w:lineRule="auto"/>
            </w:pPr>
          </w:p>
        </w:tc>
      </w:tr>
      <w:tr w:rsidR="00B15432" w14:paraId="5FA1A924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C7F0" w14:textId="15C6FC54" w:rsidR="00B15432" w:rsidRPr="00435EA6" w:rsidRDefault="00435EA6" w:rsidP="003C277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Custard </w:t>
            </w:r>
            <w:r w:rsidR="00844543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844543">
              <w:rPr>
                <w:bCs/>
              </w:rPr>
              <w:t>750 ml will normally be enough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08FF" w14:textId="77777777" w:rsidR="00B15432" w:rsidRDefault="00B15432" w:rsidP="003C27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EB0F" w14:textId="77777777" w:rsidR="00B15432" w:rsidRDefault="00B15432" w:rsidP="003C2770">
            <w:pPr>
              <w:spacing w:after="0" w:line="240" w:lineRule="auto"/>
            </w:pPr>
          </w:p>
        </w:tc>
      </w:tr>
      <w:tr w:rsidR="00B15432" w14:paraId="2C4F0BA5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1DE7" w14:textId="77777777" w:rsidR="00B15432" w:rsidRDefault="00B15432" w:rsidP="003C2770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E7E1" w14:textId="77777777" w:rsidR="00B15432" w:rsidRDefault="00B15432" w:rsidP="003C27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F15" w14:textId="77777777" w:rsidR="00B15432" w:rsidRDefault="00B15432" w:rsidP="003C2770">
            <w:pPr>
              <w:spacing w:after="0" w:line="240" w:lineRule="auto"/>
            </w:pPr>
          </w:p>
        </w:tc>
      </w:tr>
      <w:tr w:rsidR="00DA7389" w14:paraId="1B057F83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043F" w14:textId="70CC0A8C" w:rsidR="00DA7389" w:rsidRDefault="007F5DC8" w:rsidP="00DA738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Saturday </w:t>
            </w:r>
            <w:r w:rsidR="00DA7389">
              <w:rPr>
                <w:b/>
                <w:color w:val="FF0000"/>
                <w:sz w:val="28"/>
                <w:szCs w:val="28"/>
              </w:rPr>
              <w:t>Breakfast</w:t>
            </w:r>
          </w:p>
          <w:p w14:paraId="7B7D5395" w14:textId="05220DCB" w:rsidR="005D43F2" w:rsidRDefault="005D43F2" w:rsidP="00DA738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8500" w14:textId="41217830" w:rsidR="00DA7389" w:rsidRDefault="00DA7389" w:rsidP="00DA738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 Sausages, grilled tomatoes eggs and Bread, cereal, fruit juic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0CDF" w14:textId="3C0C92CB" w:rsidR="00DA7389" w:rsidRDefault="00DA7389" w:rsidP="00DA7389">
            <w:pPr>
              <w:spacing w:after="0" w:line="240" w:lineRule="auto"/>
            </w:pPr>
          </w:p>
        </w:tc>
      </w:tr>
      <w:tr w:rsidR="00DA7389" w14:paraId="2DF15C96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711D" w14:textId="1C984274" w:rsidR="00DA7389" w:rsidRPr="005D43F2" w:rsidRDefault="005D43F2" w:rsidP="003107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ausages (2 per person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4D89" w14:textId="77777777" w:rsidR="00DA7389" w:rsidRDefault="00DA7389" w:rsidP="003107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5F1C" w14:textId="77777777" w:rsidR="00DA7389" w:rsidRDefault="00DA7389" w:rsidP="0031078F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6C3EB8" w14:paraId="7C30D452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8B65" w14:textId="190824E8" w:rsidR="006C3EB8" w:rsidRDefault="006C3EB8" w:rsidP="003107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gg (1</w:t>
            </w:r>
            <w:r w:rsidR="00580081">
              <w:rPr>
                <w:bCs/>
              </w:rPr>
              <w:t xml:space="preserve"> per person</w:t>
            </w:r>
            <w:r w:rsidR="00006CF3">
              <w:rPr>
                <w:bCs/>
              </w:rPr>
              <w:t xml:space="preserve"> plus and</w:t>
            </w:r>
            <w:r w:rsidR="00CC2668">
              <w:rPr>
                <w:bCs/>
              </w:rPr>
              <w:t xml:space="preserve"> </w:t>
            </w:r>
            <w:r w:rsidR="00006CF3">
              <w:rPr>
                <w:bCs/>
              </w:rPr>
              <w:t>extra 6</w:t>
            </w:r>
            <w:r w:rsidR="00580081">
              <w:rPr>
                <w:bCs/>
              </w:rPr>
              <w:t>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9310" w14:textId="77777777" w:rsidR="006C3EB8" w:rsidRDefault="006C3EB8" w:rsidP="003107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7978" w14:textId="77777777" w:rsidR="006C3EB8" w:rsidRDefault="006C3EB8" w:rsidP="0031078F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6C3EB8" w14:paraId="65B7E0BE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FCC1" w14:textId="743A409A" w:rsidR="006C3EB8" w:rsidRDefault="00580081" w:rsidP="003107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omatoes (1 large one per person)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4B96" w14:textId="77777777" w:rsidR="006C3EB8" w:rsidRDefault="006C3EB8" w:rsidP="003107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7A4F" w14:textId="77777777" w:rsidR="006C3EB8" w:rsidRDefault="006C3EB8" w:rsidP="0031078F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6C3EB8" w14:paraId="1D335469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7BF3" w14:textId="347DFB1D" w:rsidR="006C3EB8" w:rsidRDefault="007F5DC8" w:rsidP="003107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egetarian Sausages (2 per person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C7F5" w14:textId="77777777" w:rsidR="006C3EB8" w:rsidRDefault="006C3EB8" w:rsidP="003107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E211" w14:textId="77777777" w:rsidR="006C3EB8" w:rsidRDefault="006C3EB8" w:rsidP="0031078F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3C2770" w14:paraId="3578A0A3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A0" w14:textId="148EA962" w:rsidR="003C2770" w:rsidRDefault="003C2770" w:rsidP="003C2770">
            <w:pPr>
              <w:spacing w:after="0" w:line="240" w:lineRule="auto"/>
            </w:pPr>
            <w:r>
              <w:rPr>
                <w:b/>
                <w:color w:val="FF0000"/>
                <w:sz w:val="28"/>
                <w:szCs w:val="28"/>
              </w:rPr>
              <w:t>Saturday Dinner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659" w14:textId="2BD62FAB" w:rsidR="003C2770" w:rsidRPr="00391F74" w:rsidRDefault="003C2770" w:rsidP="003C2770">
            <w:pPr>
              <w:spacing w:after="0" w:line="240" w:lineRule="auto"/>
              <w:rPr>
                <w:color w:val="FF0000"/>
              </w:rPr>
            </w:pPr>
            <w:r w:rsidRPr="00391F74">
              <w:rPr>
                <w:color w:val="FF0000"/>
              </w:rPr>
              <w:t xml:space="preserve">Pre prepared </w:t>
            </w:r>
            <w:r w:rsidR="00BF423D">
              <w:rPr>
                <w:color w:val="FF0000"/>
              </w:rPr>
              <w:t>d</w:t>
            </w:r>
            <w:r w:rsidRPr="00391F74">
              <w:rPr>
                <w:color w:val="FF0000"/>
              </w:rPr>
              <w:t xml:space="preserve">ish </w:t>
            </w:r>
          </w:p>
          <w:p w14:paraId="561CF35D" w14:textId="2531C8EA" w:rsidR="003C2770" w:rsidRPr="00391F74" w:rsidRDefault="00BF423D" w:rsidP="003C2770">
            <w:pPr>
              <w:spacing w:after="0" w:line="240" w:lineRule="auto"/>
              <w:rPr>
                <w:color w:val="FF0000"/>
              </w:rPr>
            </w:pPr>
            <w:proofErr w:type="gramStart"/>
            <w:r w:rsidRPr="00391F74">
              <w:rPr>
                <w:color w:val="FF0000"/>
              </w:rPr>
              <w:t>e.g.</w:t>
            </w:r>
            <w:proofErr w:type="gramEnd"/>
            <w:r w:rsidR="003C2770" w:rsidRPr="00391F74">
              <w:rPr>
                <w:color w:val="FF0000"/>
              </w:rPr>
              <w:t xml:space="preserve"> casserole/goulash</w:t>
            </w:r>
          </w:p>
          <w:p w14:paraId="3578A0A1" w14:textId="0F9069C5" w:rsidR="003C2770" w:rsidRDefault="003C2770" w:rsidP="003C2770">
            <w:pPr>
              <w:spacing w:after="0" w:line="240" w:lineRule="auto"/>
            </w:pPr>
            <w:r w:rsidRPr="00391F74">
              <w:rPr>
                <w:color w:val="FF0000"/>
              </w:rPr>
              <w:t>Fruit crumble and custard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A2" w14:textId="2594F971" w:rsidR="003C2770" w:rsidRDefault="003C2770" w:rsidP="003C2770">
            <w:pPr>
              <w:spacing w:after="0" w:line="240" w:lineRule="auto"/>
            </w:pPr>
            <w:r>
              <w:t xml:space="preserve">You will need to order pasta/rice/potatoes and vegetables to accompany the </w:t>
            </w:r>
            <w:proofErr w:type="spellStart"/>
            <w:proofErr w:type="gramStart"/>
            <w:r>
              <w:t>pre cooked</w:t>
            </w:r>
            <w:proofErr w:type="spellEnd"/>
            <w:proofErr w:type="gramEnd"/>
            <w:r>
              <w:t xml:space="preserve"> dish</w:t>
            </w:r>
          </w:p>
        </w:tc>
      </w:tr>
      <w:tr w:rsidR="003C2770" w14:paraId="3578A0B7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B4" w14:textId="39F6E6F8" w:rsidR="003C2770" w:rsidRDefault="003C2770" w:rsidP="003C2770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B5" w14:textId="757C3B2B" w:rsidR="003C2770" w:rsidRDefault="003C2770" w:rsidP="003C2770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0B6" w14:textId="77777777" w:rsidR="003C2770" w:rsidRDefault="003C2770" w:rsidP="003C2770">
            <w:pPr>
              <w:spacing w:after="0" w:line="240" w:lineRule="auto"/>
            </w:pPr>
          </w:p>
        </w:tc>
      </w:tr>
      <w:tr w:rsidR="003C2770" w14:paraId="3578A187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184" w14:textId="77777777" w:rsidR="003C2770" w:rsidRDefault="003C2770" w:rsidP="003C2770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185" w14:textId="77777777" w:rsidR="003C2770" w:rsidRDefault="003C2770" w:rsidP="003C2770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186" w14:textId="77777777" w:rsidR="003C2770" w:rsidRDefault="003C2770" w:rsidP="003C2770">
            <w:pPr>
              <w:spacing w:after="0" w:line="240" w:lineRule="auto"/>
            </w:pPr>
          </w:p>
        </w:tc>
      </w:tr>
      <w:tr w:rsidR="003C2770" w14:paraId="3578A18B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188" w14:textId="77777777" w:rsidR="003C2770" w:rsidRDefault="003C2770" w:rsidP="003C2770">
            <w:pPr>
              <w:spacing w:after="0" w:line="240" w:lineRule="auto"/>
            </w:pPr>
            <w:r>
              <w:rPr>
                <w:b/>
                <w:color w:val="FF0000"/>
                <w:sz w:val="28"/>
                <w:szCs w:val="28"/>
              </w:rPr>
              <w:t>Sunday Breakfast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0167" w14:textId="77777777" w:rsidR="00FE0474" w:rsidRDefault="00FE0474" w:rsidP="003C277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Fish finger baps </w:t>
            </w:r>
          </w:p>
          <w:p w14:paraId="3578A189" w14:textId="368CC316" w:rsidR="003C2770" w:rsidRDefault="00FE0474" w:rsidP="003C2770">
            <w:pPr>
              <w:spacing w:after="0" w:line="240" w:lineRule="auto"/>
            </w:pPr>
            <w:r>
              <w:rPr>
                <w:color w:val="FF0000"/>
              </w:rPr>
              <w:t>Bread, cereal, fruit juic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18A" w14:textId="77777777" w:rsidR="003C2770" w:rsidRDefault="003C2770" w:rsidP="003C2770">
            <w:pPr>
              <w:spacing w:after="0" w:line="240" w:lineRule="auto"/>
            </w:pPr>
          </w:p>
        </w:tc>
      </w:tr>
      <w:tr w:rsidR="003C2770" w14:paraId="54727DA7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37C9" w14:textId="58CC65F4" w:rsidR="003C2770" w:rsidRDefault="001119E7" w:rsidP="003C2770">
            <w:pPr>
              <w:spacing w:line="240" w:lineRule="auto"/>
            </w:pPr>
            <w:r>
              <w:t>Fish fingers (3</w:t>
            </w:r>
            <w:r w:rsidR="003C2770">
              <w:t xml:space="preserve"> per person</w:t>
            </w:r>
            <w:r w:rsidR="00AF2F22">
              <w:t>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7A3B" w14:textId="3C14CE4E" w:rsidR="003C2770" w:rsidRDefault="003C2770" w:rsidP="003C2770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F295" w14:textId="2F74EEB4" w:rsidR="003C2770" w:rsidRDefault="003C2770" w:rsidP="003C2770">
            <w:pPr>
              <w:spacing w:line="240" w:lineRule="auto"/>
            </w:pPr>
          </w:p>
        </w:tc>
      </w:tr>
      <w:tr w:rsidR="003C2770" w14:paraId="24549C59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1DC8" w14:textId="50D22160" w:rsidR="003C2770" w:rsidRDefault="00AF2F22" w:rsidP="003C2770">
            <w:pPr>
              <w:spacing w:line="240" w:lineRule="auto"/>
            </w:pPr>
            <w:r>
              <w:t>Baps (1 per person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6AA2" w14:textId="64E8C200" w:rsidR="003C2770" w:rsidRDefault="003C2770" w:rsidP="003C2770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97D7" w14:textId="529809BB" w:rsidR="003C2770" w:rsidRDefault="003C2770" w:rsidP="003C2770">
            <w:pPr>
              <w:spacing w:line="240" w:lineRule="auto"/>
            </w:pPr>
          </w:p>
        </w:tc>
      </w:tr>
      <w:tr w:rsidR="00B15432" w14:paraId="5B6D72B0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97BD" w14:textId="6941FA64" w:rsidR="00B15432" w:rsidRDefault="00B15432" w:rsidP="003C2770">
            <w:pPr>
              <w:spacing w:line="240" w:lineRule="auto"/>
            </w:pPr>
            <w:r>
              <w:t>Mayonnaise</w:t>
            </w:r>
            <w:r w:rsidR="00861E43">
              <w:t xml:space="preserve"> (1</w:t>
            </w:r>
            <w:r>
              <w:t xml:space="preserve"> jar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0B65" w14:textId="77777777" w:rsidR="00B15432" w:rsidRDefault="00B15432" w:rsidP="003C2770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0473" w14:textId="77777777" w:rsidR="00B15432" w:rsidRDefault="00B15432" w:rsidP="003C2770">
            <w:pPr>
              <w:spacing w:line="240" w:lineRule="auto"/>
            </w:pPr>
          </w:p>
        </w:tc>
      </w:tr>
      <w:tr w:rsidR="003C2770" w14:paraId="7CA43C1A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643B" w14:textId="06D811B2" w:rsidR="003C2770" w:rsidRDefault="00AF2F22" w:rsidP="003C2770">
            <w:pPr>
              <w:spacing w:line="240" w:lineRule="auto"/>
            </w:pPr>
            <w:r>
              <w:t>Tartar Sauce (1 Jar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2172" w14:textId="399E8905" w:rsidR="003C2770" w:rsidRDefault="003C2770" w:rsidP="003C2770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4E04" w14:textId="0FD4FC70" w:rsidR="003C2770" w:rsidRDefault="003C2770" w:rsidP="003C2770">
            <w:pPr>
              <w:spacing w:line="240" w:lineRule="auto"/>
            </w:pPr>
          </w:p>
        </w:tc>
      </w:tr>
      <w:tr w:rsidR="00700EF9" w14:paraId="19435FA0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0A12" w14:textId="77777777" w:rsidR="00700EF9" w:rsidRDefault="00700EF9" w:rsidP="003C2770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3DBE" w14:textId="77777777" w:rsidR="00700EF9" w:rsidRDefault="00700EF9" w:rsidP="003C2770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5667" w14:textId="77777777" w:rsidR="00700EF9" w:rsidRDefault="00700EF9" w:rsidP="003C2770">
            <w:pPr>
              <w:spacing w:line="240" w:lineRule="auto"/>
            </w:pPr>
          </w:p>
        </w:tc>
      </w:tr>
      <w:tr w:rsidR="00BC6F5D" w14:paraId="19817608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6F9B" w14:textId="56A8ECF4" w:rsidR="00BC6F5D" w:rsidRPr="00391F74" w:rsidRDefault="00BC6F5D" w:rsidP="00BC6F5D">
            <w:pPr>
              <w:spacing w:line="240" w:lineRule="auto"/>
              <w:rPr>
                <w:b/>
              </w:rPr>
            </w:pPr>
            <w:r w:rsidRPr="00391F74">
              <w:rPr>
                <w:b/>
                <w:color w:val="FF0000"/>
                <w:sz w:val="28"/>
                <w:szCs w:val="28"/>
              </w:rPr>
              <w:t>Quantities when cooking at the bas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53BD" w14:textId="77777777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6FF9" w14:textId="77777777" w:rsidR="00BC6F5D" w:rsidRDefault="00BC6F5D" w:rsidP="00BC6F5D">
            <w:pPr>
              <w:spacing w:line="240" w:lineRule="auto"/>
            </w:pPr>
          </w:p>
        </w:tc>
      </w:tr>
      <w:tr w:rsidR="00BC6F5D" w14:paraId="484C42F8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92F3" w14:textId="299731CC" w:rsidR="00BC6F5D" w:rsidRDefault="00BC6F5D" w:rsidP="00BC6F5D">
            <w:pPr>
              <w:spacing w:line="240" w:lineRule="auto"/>
            </w:pPr>
            <w:r>
              <w:rPr>
                <w:bCs/>
              </w:rPr>
              <w:t>L</w:t>
            </w:r>
            <w:r w:rsidRPr="003B0CE8">
              <w:rPr>
                <w:bCs/>
              </w:rPr>
              <w:t xml:space="preserve">ook at the recipes as different recipes require different amounts.  </w:t>
            </w:r>
            <w:proofErr w:type="gramStart"/>
            <w:r w:rsidRPr="003B0CE8">
              <w:rPr>
                <w:bCs/>
              </w:rPr>
              <w:t>So</w:t>
            </w:r>
            <w:proofErr w:type="gramEnd"/>
            <w:r w:rsidRPr="003B0CE8">
              <w:rPr>
                <w:bCs/>
              </w:rPr>
              <w:t xml:space="preserve"> a recipe for cottage pie for 6 portions might say 1 kilo of mince – you then need to multiply it by how many people you are catering for</w:t>
            </w:r>
            <w:r>
              <w:rPr>
                <w:bCs/>
              </w:rPr>
              <w:t xml:space="preserve"> etc</w:t>
            </w:r>
            <w:r w:rsidRPr="003B0CE8">
              <w:rPr>
                <w:bCs/>
              </w:rPr>
              <w:t>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6A71" w14:textId="77777777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35C2" w14:textId="77777777" w:rsidR="00BC6F5D" w:rsidRDefault="00BC6F5D" w:rsidP="00BC6F5D">
            <w:pPr>
              <w:spacing w:line="240" w:lineRule="auto"/>
            </w:pPr>
          </w:p>
        </w:tc>
      </w:tr>
      <w:tr w:rsidR="00BC6F5D" w14:paraId="5E80F2D0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65FB" w14:textId="3D3807F0" w:rsidR="00BC6F5D" w:rsidRDefault="00BC6F5D" w:rsidP="00BC6F5D">
            <w:pPr>
              <w:spacing w:line="240" w:lineRule="auto"/>
            </w:pPr>
            <w:r>
              <w:rPr>
                <w:bCs/>
              </w:rPr>
              <w:t>pre-cooked tarts/pies – I would suggest 6 portions per tart/pi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F043" w14:textId="3D2034EA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3147" w14:textId="2040397E" w:rsidR="00BC6F5D" w:rsidRDefault="00BC6F5D" w:rsidP="00BC6F5D">
            <w:pPr>
              <w:spacing w:line="240" w:lineRule="auto"/>
            </w:pPr>
          </w:p>
        </w:tc>
      </w:tr>
      <w:tr w:rsidR="00BC6F5D" w14:paraId="524A59BA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4C2" w14:textId="62F53ED5" w:rsidR="00BC6F5D" w:rsidRDefault="00BC6F5D" w:rsidP="00BC6F5D">
            <w:pPr>
              <w:spacing w:line="240" w:lineRule="auto"/>
            </w:pPr>
            <w:r>
              <w:rPr>
                <w:bCs/>
              </w:rPr>
              <w:t>Cream – 500 ml will normally be enough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4773" w14:textId="75785FBF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A4FE" w14:textId="061DA1FB" w:rsidR="00BC6F5D" w:rsidRDefault="00BC6F5D" w:rsidP="00BC6F5D">
            <w:pPr>
              <w:spacing w:line="240" w:lineRule="auto"/>
            </w:pPr>
          </w:p>
        </w:tc>
      </w:tr>
      <w:tr w:rsidR="00BC6F5D" w14:paraId="0153A425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C1F4" w14:textId="1EF549E3" w:rsidR="00BC6F5D" w:rsidRDefault="00BC6F5D" w:rsidP="00BC6F5D">
            <w:pPr>
              <w:spacing w:line="240" w:lineRule="auto"/>
            </w:pPr>
            <w:r>
              <w:rPr>
                <w:bCs/>
              </w:rPr>
              <w:t>Custard – 750 ml will normally be enough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91F8" w14:textId="43204B41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B940" w14:textId="77777777" w:rsidR="00BC6F5D" w:rsidRDefault="00BC6F5D" w:rsidP="00BC6F5D">
            <w:pPr>
              <w:spacing w:line="240" w:lineRule="auto"/>
            </w:pPr>
          </w:p>
        </w:tc>
      </w:tr>
      <w:tr w:rsidR="00BC6F5D" w14:paraId="4F72E6BA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BC1D" w14:textId="0C1E1E3A" w:rsidR="00BC6F5D" w:rsidRDefault="00F16F21" w:rsidP="00BC6F5D">
            <w:pPr>
              <w:spacing w:line="240" w:lineRule="auto"/>
            </w:pPr>
            <w:r>
              <w:rPr>
                <w:bCs/>
              </w:rPr>
              <w:lastRenderedPageBreak/>
              <w:t>Potatoes (150g per person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734A" w14:textId="4A7A5436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A4B0" w14:textId="77777777" w:rsidR="00BC6F5D" w:rsidRDefault="00BC6F5D" w:rsidP="00BC6F5D">
            <w:pPr>
              <w:spacing w:line="240" w:lineRule="auto"/>
            </w:pPr>
          </w:p>
        </w:tc>
      </w:tr>
      <w:tr w:rsidR="00D4061F" w14:paraId="7790CF60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DE81" w14:textId="0391EFAD" w:rsidR="00D4061F" w:rsidRDefault="00F16F21" w:rsidP="00BC6F5D">
            <w:pPr>
              <w:spacing w:line="240" w:lineRule="auto"/>
            </w:pPr>
            <w:r>
              <w:t>Rice (60 g per person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BB39" w14:textId="77777777" w:rsidR="00D4061F" w:rsidRDefault="00D4061F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7B09" w14:textId="77777777" w:rsidR="00D4061F" w:rsidRDefault="00D4061F" w:rsidP="00BC6F5D">
            <w:pPr>
              <w:spacing w:line="240" w:lineRule="auto"/>
            </w:pPr>
          </w:p>
        </w:tc>
      </w:tr>
      <w:tr w:rsidR="00D4061F" w14:paraId="1B4A8A6E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D950" w14:textId="194C6CD1" w:rsidR="00D4061F" w:rsidRDefault="00F16F21" w:rsidP="00BC6F5D">
            <w:pPr>
              <w:spacing w:line="240" w:lineRule="auto"/>
            </w:pPr>
            <w:r>
              <w:t>Pasta (100 g per person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8252" w14:textId="77777777" w:rsidR="00D4061F" w:rsidRDefault="00D4061F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365E" w14:textId="77777777" w:rsidR="00D4061F" w:rsidRDefault="00D4061F" w:rsidP="00BC6F5D">
            <w:pPr>
              <w:spacing w:line="240" w:lineRule="auto"/>
            </w:pPr>
          </w:p>
        </w:tc>
      </w:tr>
      <w:tr w:rsidR="00F16F21" w14:paraId="539891BA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98D0" w14:textId="77777777" w:rsidR="00F16F21" w:rsidRDefault="00F16F21" w:rsidP="00F16F21">
            <w:pPr>
              <w:spacing w:after="0" w:line="240" w:lineRule="auto"/>
            </w:pPr>
            <w:r>
              <w:t>Vegetables:</w:t>
            </w:r>
          </w:p>
          <w:p w14:paraId="4F183E13" w14:textId="77777777" w:rsidR="00F16F21" w:rsidRDefault="00F16F21" w:rsidP="00F16F21">
            <w:pPr>
              <w:spacing w:after="0" w:line="240" w:lineRule="auto"/>
            </w:pPr>
            <w:r>
              <w:t>Green beans (</w:t>
            </w:r>
            <w:proofErr w:type="spellStart"/>
            <w:r>
              <w:t>pkt</w:t>
            </w:r>
            <w:proofErr w:type="spellEnd"/>
            <w:r>
              <w:t xml:space="preserve"> normally serves 4).</w:t>
            </w:r>
          </w:p>
          <w:p w14:paraId="701248EC" w14:textId="77777777" w:rsidR="00F16F21" w:rsidRDefault="00F16F21" w:rsidP="00F16F21">
            <w:pPr>
              <w:spacing w:after="0" w:line="240" w:lineRule="auto"/>
            </w:pPr>
            <w:proofErr w:type="gramStart"/>
            <w:r>
              <w:t>Broccoli  (</w:t>
            </w:r>
            <w:proofErr w:type="gramEnd"/>
            <w:r>
              <w:t xml:space="preserve">a medium head will serve 4). </w:t>
            </w:r>
          </w:p>
          <w:p w14:paraId="088486C4" w14:textId="77777777" w:rsidR="00F16F21" w:rsidRDefault="00F16F21" w:rsidP="00F16F21">
            <w:pPr>
              <w:spacing w:after="0" w:line="240" w:lineRule="auto"/>
            </w:pPr>
            <w:r>
              <w:t>Carrots 1 kilo bag will serve about 16.</w:t>
            </w:r>
          </w:p>
          <w:p w14:paraId="24838E0B" w14:textId="3A2E4DA9" w:rsidR="00F16F21" w:rsidRDefault="00F16F21" w:rsidP="00F16F21">
            <w:pPr>
              <w:spacing w:line="240" w:lineRule="auto"/>
            </w:pPr>
            <w:r>
              <w:t>Peas (500g will serve 16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FBE8" w14:textId="77777777" w:rsidR="00F16F21" w:rsidRDefault="00F16F21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F129" w14:textId="77777777" w:rsidR="00F16F21" w:rsidRDefault="00F16F21" w:rsidP="00BC6F5D">
            <w:pPr>
              <w:spacing w:line="240" w:lineRule="auto"/>
            </w:pPr>
          </w:p>
        </w:tc>
      </w:tr>
      <w:tr w:rsidR="00F16F21" w14:paraId="263F486B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1449" w14:textId="77777777" w:rsidR="00F16F21" w:rsidRDefault="00AE4E24" w:rsidP="00BC6F5D">
            <w:pPr>
              <w:spacing w:line="240" w:lineRule="auto"/>
              <w:rPr>
                <w:bCs/>
              </w:rPr>
            </w:pPr>
            <w:r>
              <w:t xml:space="preserve">Fruit crumble - </w:t>
            </w:r>
            <w:r>
              <w:rPr>
                <w:bCs/>
              </w:rPr>
              <w:t>L</w:t>
            </w:r>
            <w:r w:rsidRPr="003B0CE8">
              <w:rPr>
                <w:bCs/>
              </w:rPr>
              <w:t>ook at the recipe</w:t>
            </w:r>
            <w:r>
              <w:rPr>
                <w:bCs/>
              </w:rPr>
              <w:t xml:space="preserve"> then multiply it </w:t>
            </w:r>
            <w:r w:rsidRPr="003B0CE8">
              <w:rPr>
                <w:bCs/>
              </w:rPr>
              <w:t>by how many people you are catering for</w:t>
            </w:r>
            <w:r>
              <w:rPr>
                <w:bCs/>
              </w:rPr>
              <w:t xml:space="preserve"> etc</w:t>
            </w:r>
            <w:r w:rsidRPr="003B0CE8">
              <w:rPr>
                <w:bCs/>
              </w:rPr>
              <w:t>.</w:t>
            </w:r>
          </w:p>
          <w:p w14:paraId="1BB48199" w14:textId="48E0C259" w:rsidR="00024AD8" w:rsidRDefault="00024AD8" w:rsidP="00BC6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 kilo of apples will make a crumble for 6</w:t>
            </w:r>
            <w:r w:rsidR="005B0AA0">
              <w:rPr>
                <w:bCs/>
              </w:rPr>
              <w:t xml:space="preserve"> – I add a packet of frozen berries.</w:t>
            </w:r>
          </w:p>
          <w:p w14:paraId="03DC78D2" w14:textId="64CDAF33" w:rsidR="0024095F" w:rsidRDefault="0024095F" w:rsidP="00BC6F5D">
            <w:pPr>
              <w:spacing w:line="240" w:lineRule="auto"/>
            </w:pPr>
            <w:r>
              <w:t>You can buy pre</w:t>
            </w:r>
            <w:r w:rsidR="00D74FEE">
              <w:t>-</w:t>
            </w:r>
            <w:r>
              <w:t xml:space="preserve">made crumble mix </w:t>
            </w:r>
            <w:r w:rsidR="00F66899">
              <w:t xml:space="preserve">which normally </w:t>
            </w:r>
            <w:r w:rsidR="005F4DD1">
              <w:t>serves 6-8 portion.</w:t>
            </w:r>
          </w:p>
          <w:p w14:paraId="741FA2FA" w14:textId="1B035B62" w:rsidR="0054753C" w:rsidRDefault="0054753C" w:rsidP="00BC6F5D">
            <w:pPr>
              <w:spacing w:line="240" w:lineRule="auto"/>
            </w:pPr>
            <w:r>
              <w:t>Sugar can be used</w:t>
            </w:r>
            <w:r w:rsidR="008769A3">
              <w:t xml:space="preserve"> as ordered above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421C" w14:textId="77777777" w:rsidR="00F16F21" w:rsidRDefault="00F16F21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1E96" w14:textId="77777777" w:rsidR="00F16F21" w:rsidRDefault="00F16F21" w:rsidP="00BC6F5D">
            <w:pPr>
              <w:spacing w:line="240" w:lineRule="auto"/>
            </w:pPr>
          </w:p>
        </w:tc>
      </w:tr>
      <w:tr w:rsidR="00BC6F5D" w14:paraId="4410F128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C41D" w14:textId="6F5A9C8A" w:rsidR="00BC6F5D" w:rsidRPr="00BC6F5D" w:rsidRDefault="00783EFF" w:rsidP="00BC6F5D">
            <w:pPr>
              <w:spacing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Other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6720" w14:textId="06CBB5EF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0142" w14:textId="77777777" w:rsidR="00BC6F5D" w:rsidRDefault="00BC6F5D" w:rsidP="00BC6F5D">
            <w:pPr>
              <w:spacing w:line="240" w:lineRule="auto"/>
            </w:pPr>
          </w:p>
        </w:tc>
      </w:tr>
      <w:tr w:rsidR="00BC6F5D" w14:paraId="6C05D649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20C7" w14:textId="36FAAE59" w:rsidR="00BC6F5D" w:rsidRDefault="00BC6F5D" w:rsidP="00BC6F5D">
            <w:pPr>
              <w:spacing w:line="240" w:lineRule="auto"/>
            </w:pPr>
            <w:r>
              <w:t xml:space="preserve">Washing up liquid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4E62" w14:textId="49FF61AD" w:rsidR="00BC6F5D" w:rsidRDefault="00BC6F5D" w:rsidP="00BC6F5D">
            <w:pPr>
              <w:spacing w:line="240" w:lineRule="auto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C224" w14:textId="77777777" w:rsidR="00BC6F5D" w:rsidRDefault="00BC6F5D" w:rsidP="00BC6F5D">
            <w:pPr>
              <w:spacing w:line="240" w:lineRule="auto"/>
            </w:pPr>
          </w:p>
        </w:tc>
      </w:tr>
      <w:tr w:rsidR="00BC6F5D" w14:paraId="46BE9BA1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F27B" w14:textId="19654A3B" w:rsidR="00BC6F5D" w:rsidRDefault="00BC6F5D" w:rsidP="00BC6F5D">
            <w:pPr>
              <w:spacing w:line="240" w:lineRule="auto"/>
            </w:pPr>
            <w:r>
              <w:t>Black bags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2D5B" w14:textId="5DDD6BA2" w:rsidR="00BC6F5D" w:rsidRDefault="00BC6F5D" w:rsidP="00BC6F5D">
            <w:pPr>
              <w:spacing w:line="240" w:lineRule="auto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B947" w14:textId="77777777" w:rsidR="00BC6F5D" w:rsidRDefault="00BC6F5D" w:rsidP="00BC6F5D">
            <w:pPr>
              <w:spacing w:line="240" w:lineRule="auto"/>
            </w:pPr>
          </w:p>
        </w:tc>
      </w:tr>
      <w:tr w:rsidR="00BC6F5D" w14:paraId="2E77D808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AAB9" w14:textId="46A76FC4" w:rsidR="00BC6F5D" w:rsidRDefault="00BC6F5D" w:rsidP="00BC6F5D">
            <w:pPr>
              <w:spacing w:line="240" w:lineRule="auto"/>
            </w:pPr>
            <w:r>
              <w:t xml:space="preserve">Kitchen rolls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532C" w14:textId="20778946" w:rsidR="00BC6F5D" w:rsidRDefault="00BC6F5D" w:rsidP="00BC6F5D">
            <w:pPr>
              <w:spacing w:line="240" w:lineRule="auto"/>
            </w:pPr>
            <w:r>
              <w:t>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A244" w14:textId="77777777" w:rsidR="00BC6F5D" w:rsidRDefault="00BC6F5D" w:rsidP="00BC6F5D">
            <w:pPr>
              <w:spacing w:line="240" w:lineRule="auto"/>
            </w:pPr>
          </w:p>
        </w:tc>
      </w:tr>
      <w:tr w:rsidR="00BC6F5D" w14:paraId="57321127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F006" w14:textId="36C8E8D3" w:rsidR="00BC6F5D" w:rsidRDefault="00BC6F5D" w:rsidP="00BC6F5D">
            <w:pPr>
              <w:spacing w:line="240" w:lineRule="auto"/>
            </w:pPr>
            <w:r>
              <w:t>Salt and pepper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03A7" w14:textId="77777777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DF9B" w14:textId="77777777" w:rsidR="00BC6F5D" w:rsidRDefault="00BC6F5D" w:rsidP="00BC6F5D">
            <w:pPr>
              <w:spacing w:line="240" w:lineRule="auto"/>
            </w:pPr>
          </w:p>
        </w:tc>
      </w:tr>
      <w:tr w:rsidR="00BC6F5D" w14:paraId="679D46A8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62AC" w14:textId="7D18ECAD" w:rsidR="00BC6F5D" w:rsidRDefault="00BC6F5D" w:rsidP="00BC6F5D">
            <w:pPr>
              <w:spacing w:line="240" w:lineRule="auto"/>
            </w:pPr>
            <w:r>
              <w:t>Loo Roll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2A24" w14:textId="37846AF5" w:rsidR="00BC6F5D" w:rsidRDefault="00BC6F5D" w:rsidP="00BC6F5D">
            <w:pPr>
              <w:spacing w:line="240" w:lineRule="auto"/>
            </w:pPr>
            <w:r>
              <w:t>9 rolls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6FC3" w14:textId="77777777" w:rsidR="00BC6F5D" w:rsidRDefault="00BC6F5D" w:rsidP="00BC6F5D">
            <w:pPr>
              <w:spacing w:line="240" w:lineRule="auto"/>
            </w:pPr>
          </w:p>
        </w:tc>
      </w:tr>
      <w:tr w:rsidR="00BC6F5D" w14:paraId="2C26FA68" w14:textId="77777777" w:rsidTr="798192D1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08FD" w14:textId="77777777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ABE7" w14:textId="77777777" w:rsidR="00BC6F5D" w:rsidRDefault="00BC6F5D" w:rsidP="00BC6F5D">
            <w:pPr>
              <w:spacing w:line="240" w:lineRule="auto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762A" w14:textId="77777777" w:rsidR="00BC6F5D" w:rsidRDefault="00BC6F5D" w:rsidP="00BC6F5D">
            <w:pPr>
              <w:spacing w:line="240" w:lineRule="auto"/>
            </w:pPr>
          </w:p>
        </w:tc>
      </w:tr>
    </w:tbl>
    <w:p w14:paraId="3578A196" w14:textId="77777777" w:rsidR="00C4076A" w:rsidRDefault="00C4076A"/>
    <w:sectPr w:rsidR="00C4076A" w:rsidSect="006F5737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4EB8" w14:textId="77777777" w:rsidR="00AC40BB" w:rsidRDefault="00AC40BB">
      <w:pPr>
        <w:spacing w:after="0" w:line="240" w:lineRule="auto"/>
      </w:pPr>
      <w:r>
        <w:separator/>
      </w:r>
    </w:p>
  </w:endnote>
  <w:endnote w:type="continuationSeparator" w:id="0">
    <w:p w14:paraId="0CC5BB0D" w14:textId="77777777" w:rsidR="00AC40BB" w:rsidRDefault="00AC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8192D1" w14:paraId="1571E5FF" w14:textId="77777777" w:rsidTr="798192D1">
      <w:tc>
        <w:tcPr>
          <w:tcW w:w="3005" w:type="dxa"/>
        </w:tcPr>
        <w:p w14:paraId="2BEDA90F" w14:textId="4E272FE1" w:rsidR="798192D1" w:rsidRDefault="798192D1" w:rsidP="798192D1">
          <w:pPr>
            <w:pStyle w:val="Header"/>
            <w:ind w:left="-115"/>
          </w:pPr>
        </w:p>
      </w:tc>
      <w:tc>
        <w:tcPr>
          <w:tcW w:w="3005" w:type="dxa"/>
        </w:tcPr>
        <w:p w14:paraId="656022E0" w14:textId="7A1B7688" w:rsidR="798192D1" w:rsidRDefault="798192D1" w:rsidP="798192D1">
          <w:pPr>
            <w:pStyle w:val="Header"/>
            <w:jc w:val="center"/>
          </w:pPr>
        </w:p>
      </w:tc>
      <w:tc>
        <w:tcPr>
          <w:tcW w:w="3005" w:type="dxa"/>
        </w:tcPr>
        <w:p w14:paraId="016108C4" w14:textId="3DA95B4C" w:rsidR="798192D1" w:rsidRDefault="798192D1" w:rsidP="798192D1">
          <w:pPr>
            <w:pStyle w:val="Header"/>
            <w:ind w:right="-115"/>
            <w:jc w:val="right"/>
          </w:pPr>
        </w:p>
      </w:tc>
    </w:tr>
  </w:tbl>
  <w:p w14:paraId="25C2E7B2" w14:textId="133816ED" w:rsidR="798192D1" w:rsidRDefault="798192D1" w:rsidP="79819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152B" w14:textId="77777777" w:rsidR="00AC40BB" w:rsidRDefault="00AC40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2EF816" w14:textId="77777777" w:rsidR="00AC40BB" w:rsidRDefault="00AC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8192D1" w14:paraId="5073FB7E" w14:textId="77777777" w:rsidTr="798192D1">
      <w:tc>
        <w:tcPr>
          <w:tcW w:w="3005" w:type="dxa"/>
        </w:tcPr>
        <w:p w14:paraId="7B3A7786" w14:textId="7F6CB7A8" w:rsidR="798192D1" w:rsidRDefault="798192D1" w:rsidP="798192D1">
          <w:pPr>
            <w:pStyle w:val="Header"/>
            <w:ind w:left="-115"/>
          </w:pPr>
        </w:p>
      </w:tc>
      <w:tc>
        <w:tcPr>
          <w:tcW w:w="3005" w:type="dxa"/>
        </w:tcPr>
        <w:p w14:paraId="6E641CCB" w14:textId="18119005" w:rsidR="798192D1" w:rsidRDefault="798192D1" w:rsidP="798192D1">
          <w:pPr>
            <w:pStyle w:val="Header"/>
            <w:jc w:val="center"/>
          </w:pPr>
        </w:p>
      </w:tc>
      <w:tc>
        <w:tcPr>
          <w:tcW w:w="3005" w:type="dxa"/>
        </w:tcPr>
        <w:p w14:paraId="383643F9" w14:textId="2A684F9C" w:rsidR="798192D1" w:rsidRDefault="798192D1" w:rsidP="798192D1">
          <w:pPr>
            <w:pStyle w:val="Header"/>
            <w:ind w:right="-115"/>
            <w:jc w:val="right"/>
          </w:pPr>
        </w:p>
      </w:tc>
    </w:tr>
  </w:tbl>
  <w:p w14:paraId="79F683F8" w14:textId="53CB6E0B" w:rsidR="798192D1" w:rsidRDefault="798192D1" w:rsidP="79819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6A"/>
    <w:rsid w:val="000064C5"/>
    <w:rsid w:val="00006CF3"/>
    <w:rsid w:val="00014B0C"/>
    <w:rsid w:val="00024AD8"/>
    <w:rsid w:val="00032001"/>
    <w:rsid w:val="0005323D"/>
    <w:rsid w:val="00055222"/>
    <w:rsid w:val="00061809"/>
    <w:rsid w:val="0009395D"/>
    <w:rsid w:val="000D278A"/>
    <w:rsid w:val="000D5464"/>
    <w:rsid w:val="000F3F40"/>
    <w:rsid w:val="0011145B"/>
    <w:rsid w:val="00111839"/>
    <w:rsid w:val="001119E7"/>
    <w:rsid w:val="0012552B"/>
    <w:rsid w:val="0014783F"/>
    <w:rsid w:val="00154863"/>
    <w:rsid w:val="00172B1D"/>
    <w:rsid w:val="00180D2E"/>
    <w:rsid w:val="001A3C76"/>
    <w:rsid w:val="001C6A93"/>
    <w:rsid w:val="001E0522"/>
    <w:rsid w:val="001E44C3"/>
    <w:rsid w:val="00221702"/>
    <w:rsid w:val="0024095F"/>
    <w:rsid w:val="00264C49"/>
    <w:rsid w:val="002C4704"/>
    <w:rsid w:val="002C4AA6"/>
    <w:rsid w:val="002D18A2"/>
    <w:rsid w:val="002E1F32"/>
    <w:rsid w:val="002E6880"/>
    <w:rsid w:val="003027D1"/>
    <w:rsid w:val="0031078F"/>
    <w:rsid w:val="00313CDF"/>
    <w:rsid w:val="003279A6"/>
    <w:rsid w:val="00373574"/>
    <w:rsid w:val="00375DF8"/>
    <w:rsid w:val="00391525"/>
    <w:rsid w:val="00391F74"/>
    <w:rsid w:val="003B0CE8"/>
    <w:rsid w:val="003B320B"/>
    <w:rsid w:val="003B690D"/>
    <w:rsid w:val="003C19A9"/>
    <w:rsid w:val="003C2770"/>
    <w:rsid w:val="003D70E5"/>
    <w:rsid w:val="003E32EB"/>
    <w:rsid w:val="004132E0"/>
    <w:rsid w:val="00425F43"/>
    <w:rsid w:val="00426538"/>
    <w:rsid w:val="00432CA5"/>
    <w:rsid w:val="00435EA6"/>
    <w:rsid w:val="00444B44"/>
    <w:rsid w:val="0045039C"/>
    <w:rsid w:val="00471FC1"/>
    <w:rsid w:val="00493B16"/>
    <w:rsid w:val="004B0478"/>
    <w:rsid w:val="004B1037"/>
    <w:rsid w:val="004B568A"/>
    <w:rsid w:val="004B56F8"/>
    <w:rsid w:val="004E019F"/>
    <w:rsid w:val="0050064E"/>
    <w:rsid w:val="00501C11"/>
    <w:rsid w:val="00534B99"/>
    <w:rsid w:val="0054753C"/>
    <w:rsid w:val="00547CDD"/>
    <w:rsid w:val="0055157F"/>
    <w:rsid w:val="0057014E"/>
    <w:rsid w:val="005779F1"/>
    <w:rsid w:val="00580081"/>
    <w:rsid w:val="00596AA7"/>
    <w:rsid w:val="005B0AA0"/>
    <w:rsid w:val="005B507A"/>
    <w:rsid w:val="005B6D02"/>
    <w:rsid w:val="005C0799"/>
    <w:rsid w:val="005C470A"/>
    <w:rsid w:val="005D43F2"/>
    <w:rsid w:val="005F4DD1"/>
    <w:rsid w:val="00620CC3"/>
    <w:rsid w:val="006305B3"/>
    <w:rsid w:val="00640221"/>
    <w:rsid w:val="00660DD3"/>
    <w:rsid w:val="00674774"/>
    <w:rsid w:val="00693460"/>
    <w:rsid w:val="006A72AE"/>
    <w:rsid w:val="006C3EB8"/>
    <w:rsid w:val="006C6482"/>
    <w:rsid w:val="006D359C"/>
    <w:rsid w:val="006F1AAE"/>
    <w:rsid w:val="006F5737"/>
    <w:rsid w:val="00700EF9"/>
    <w:rsid w:val="00721BCB"/>
    <w:rsid w:val="00743AC2"/>
    <w:rsid w:val="00774B6C"/>
    <w:rsid w:val="007808DB"/>
    <w:rsid w:val="00783EFF"/>
    <w:rsid w:val="007A1D95"/>
    <w:rsid w:val="007C2FE6"/>
    <w:rsid w:val="007D1B94"/>
    <w:rsid w:val="007E5DC0"/>
    <w:rsid w:val="007F2B0B"/>
    <w:rsid w:val="007F5DC8"/>
    <w:rsid w:val="00814B04"/>
    <w:rsid w:val="00833D08"/>
    <w:rsid w:val="00844543"/>
    <w:rsid w:val="00861E43"/>
    <w:rsid w:val="008769A3"/>
    <w:rsid w:val="008A1923"/>
    <w:rsid w:val="008B33F1"/>
    <w:rsid w:val="008B621F"/>
    <w:rsid w:val="008C00CE"/>
    <w:rsid w:val="008C0C69"/>
    <w:rsid w:val="008E5FD7"/>
    <w:rsid w:val="00930623"/>
    <w:rsid w:val="0097123E"/>
    <w:rsid w:val="009719F0"/>
    <w:rsid w:val="00986576"/>
    <w:rsid w:val="009A44C9"/>
    <w:rsid w:val="009D0361"/>
    <w:rsid w:val="009D7F3B"/>
    <w:rsid w:val="00A058B7"/>
    <w:rsid w:val="00A24ABB"/>
    <w:rsid w:val="00A5119A"/>
    <w:rsid w:val="00A66FF4"/>
    <w:rsid w:val="00A928CE"/>
    <w:rsid w:val="00A9370A"/>
    <w:rsid w:val="00A93EB0"/>
    <w:rsid w:val="00AC40BB"/>
    <w:rsid w:val="00AE4E24"/>
    <w:rsid w:val="00AF2F22"/>
    <w:rsid w:val="00AF5E20"/>
    <w:rsid w:val="00B019EF"/>
    <w:rsid w:val="00B01F23"/>
    <w:rsid w:val="00B15432"/>
    <w:rsid w:val="00B25589"/>
    <w:rsid w:val="00B3351C"/>
    <w:rsid w:val="00B34D16"/>
    <w:rsid w:val="00BA094E"/>
    <w:rsid w:val="00BA7CDD"/>
    <w:rsid w:val="00BB66B3"/>
    <w:rsid w:val="00BC6F5D"/>
    <w:rsid w:val="00BD46E5"/>
    <w:rsid w:val="00BE77D4"/>
    <w:rsid w:val="00BF423D"/>
    <w:rsid w:val="00C076B7"/>
    <w:rsid w:val="00C32C84"/>
    <w:rsid w:val="00C4076A"/>
    <w:rsid w:val="00C51671"/>
    <w:rsid w:val="00C528D7"/>
    <w:rsid w:val="00C67B49"/>
    <w:rsid w:val="00C7460E"/>
    <w:rsid w:val="00C77ADB"/>
    <w:rsid w:val="00C867B0"/>
    <w:rsid w:val="00C96308"/>
    <w:rsid w:val="00CC2668"/>
    <w:rsid w:val="00CC66D0"/>
    <w:rsid w:val="00CD640C"/>
    <w:rsid w:val="00CF24FC"/>
    <w:rsid w:val="00D02B3C"/>
    <w:rsid w:val="00D27137"/>
    <w:rsid w:val="00D27B18"/>
    <w:rsid w:val="00D4061F"/>
    <w:rsid w:val="00D6695B"/>
    <w:rsid w:val="00D74FEE"/>
    <w:rsid w:val="00D85D70"/>
    <w:rsid w:val="00D977AC"/>
    <w:rsid w:val="00DA2C38"/>
    <w:rsid w:val="00DA7389"/>
    <w:rsid w:val="00DE20D8"/>
    <w:rsid w:val="00DF2B76"/>
    <w:rsid w:val="00E0351E"/>
    <w:rsid w:val="00E10D54"/>
    <w:rsid w:val="00E34C64"/>
    <w:rsid w:val="00E3512F"/>
    <w:rsid w:val="00E353E6"/>
    <w:rsid w:val="00E50F2A"/>
    <w:rsid w:val="00E516AD"/>
    <w:rsid w:val="00E6330F"/>
    <w:rsid w:val="00E72980"/>
    <w:rsid w:val="00E75F99"/>
    <w:rsid w:val="00E76EF5"/>
    <w:rsid w:val="00E92DB9"/>
    <w:rsid w:val="00E95EB3"/>
    <w:rsid w:val="00EA79ED"/>
    <w:rsid w:val="00EA7B8A"/>
    <w:rsid w:val="00ED1B46"/>
    <w:rsid w:val="00EF1DA7"/>
    <w:rsid w:val="00F14560"/>
    <w:rsid w:val="00F14DE4"/>
    <w:rsid w:val="00F16F21"/>
    <w:rsid w:val="00F203DB"/>
    <w:rsid w:val="00F27ECD"/>
    <w:rsid w:val="00F619F5"/>
    <w:rsid w:val="00F645CC"/>
    <w:rsid w:val="00F66899"/>
    <w:rsid w:val="00F70F54"/>
    <w:rsid w:val="00F73CFE"/>
    <w:rsid w:val="00F84D6F"/>
    <w:rsid w:val="00FA25B1"/>
    <w:rsid w:val="00FA52D6"/>
    <w:rsid w:val="00FA7118"/>
    <w:rsid w:val="00FB6E32"/>
    <w:rsid w:val="00FB7280"/>
    <w:rsid w:val="00FC6642"/>
    <w:rsid w:val="00FC7654"/>
    <w:rsid w:val="00FD7A8A"/>
    <w:rsid w:val="00FE0474"/>
    <w:rsid w:val="79819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A008"/>
  <w15:docId w15:val="{6A4FB430-8616-4AC7-9950-6A702BA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641-00F4-480E-A3A4-DC5CF34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 Carpenter Hookfield Law</cp:lastModifiedBy>
  <cp:revision>2</cp:revision>
  <cp:lastPrinted>2022-09-15T16:08:00Z</cp:lastPrinted>
  <dcterms:created xsi:type="dcterms:W3CDTF">2023-11-14T14:04:00Z</dcterms:created>
  <dcterms:modified xsi:type="dcterms:W3CDTF">2023-11-14T14:04:00Z</dcterms:modified>
</cp:coreProperties>
</file>